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左剑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前厅服务与管理 评论地址：https://www.jiaokey.com/book/detail/120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